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6F" w:rsidRDefault="001D1D51" w:rsidP="001D1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33">
        <w:rPr>
          <w:rFonts w:ascii="Times New Roman" w:hAnsi="Times New Roman" w:cs="Times New Roman"/>
          <w:b/>
          <w:sz w:val="28"/>
          <w:szCs w:val="28"/>
        </w:rPr>
        <w:t>Курсовая подготовка работников МБОУ «СОШ №13»</w:t>
      </w:r>
    </w:p>
    <w:p w:rsidR="00B24244" w:rsidRPr="00101533" w:rsidRDefault="00B24244" w:rsidP="001D1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44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 w:rsidRPr="00B24244">
        <w:rPr>
          <w:rFonts w:ascii="Times New Roman" w:hAnsi="Times New Roman" w:cs="Times New Roman"/>
          <w:b/>
          <w:sz w:val="28"/>
          <w:szCs w:val="28"/>
        </w:rPr>
        <w:t>природоизучения</w:t>
      </w:r>
      <w:proofErr w:type="spellEnd"/>
      <w:r w:rsidRPr="00B24244">
        <w:rPr>
          <w:rFonts w:ascii="Times New Roman" w:hAnsi="Times New Roman" w:cs="Times New Roman"/>
          <w:b/>
          <w:sz w:val="28"/>
          <w:szCs w:val="28"/>
        </w:rPr>
        <w:t xml:space="preserve"> и здоровья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2409"/>
        <w:gridCol w:w="2552"/>
        <w:gridCol w:w="2551"/>
        <w:gridCol w:w="2410"/>
        <w:gridCol w:w="2126"/>
      </w:tblGrid>
      <w:tr w:rsidR="00D0655F" w:rsidRPr="00D8734C" w:rsidTr="00EB382C">
        <w:tc>
          <w:tcPr>
            <w:tcW w:w="567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844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Ф.И.О.</w:t>
            </w:r>
          </w:p>
        </w:tc>
        <w:tc>
          <w:tcPr>
            <w:tcW w:w="1701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Предмет, направленность</w:t>
            </w:r>
          </w:p>
        </w:tc>
        <w:tc>
          <w:tcPr>
            <w:tcW w:w="2409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410" w:type="dxa"/>
          </w:tcPr>
          <w:p w:rsidR="00D0655F" w:rsidRPr="00D8734C" w:rsidRDefault="00D0655F" w:rsidP="00D065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>-20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</w:tr>
      <w:tr w:rsidR="00D0655F" w:rsidRPr="00D8734C" w:rsidTr="00EB382C">
        <w:tc>
          <w:tcPr>
            <w:tcW w:w="567" w:type="dxa"/>
          </w:tcPr>
          <w:p w:rsidR="00D0655F" w:rsidRPr="00B24244" w:rsidRDefault="00B24244" w:rsidP="005D237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844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Журавлев Владимир Сергеевич</w:t>
            </w:r>
          </w:p>
        </w:tc>
        <w:tc>
          <w:tcPr>
            <w:tcW w:w="1701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Биология </w:t>
            </w:r>
          </w:p>
        </w:tc>
        <w:tc>
          <w:tcPr>
            <w:tcW w:w="2409" w:type="dxa"/>
          </w:tcPr>
          <w:p w:rsidR="00D0655F" w:rsidRPr="00D8734C" w:rsidRDefault="00084959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1.05-26.05</w:t>
            </w:r>
          </w:p>
          <w:p w:rsidR="00084959" w:rsidRPr="00D8734C" w:rsidRDefault="00084959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«основы робототехники и программирования роботов в </w:t>
            </w:r>
            <w:proofErr w:type="spellStart"/>
            <w:r w:rsidRPr="00D8734C">
              <w:rPr>
                <w:rFonts w:ascii="Times New Roman" w:hAnsi="Times New Roman" w:cs="Times New Roman"/>
                <w:sz w:val="20"/>
                <w:lang w:val="en-US"/>
              </w:rPr>
              <w:t>Nxt</w:t>
            </w:r>
            <w:proofErr w:type="spellEnd"/>
            <w:r w:rsidRPr="00D873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734C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8734C">
              <w:rPr>
                <w:rFonts w:ascii="Times New Roman" w:hAnsi="Times New Roman" w:cs="Times New Roman"/>
                <w:sz w:val="20"/>
              </w:rPr>
              <w:t xml:space="preserve"> и  </w:t>
            </w:r>
            <w:proofErr w:type="spellStart"/>
            <w:r w:rsidRPr="00D8734C">
              <w:rPr>
                <w:rFonts w:ascii="Times New Roman" w:hAnsi="Times New Roman" w:cs="Times New Roman"/>
                <w:sz w:val="20"/>
                <w:lang w:val="en-US"/>
              </w:rPr>
              <w:t>Robolab</w:t>
            </w:r>
            <w:proofErr w:type="spellEnd"/>
            <w:r w:rsidR="000C29B9" w:rsidRPr="00D8734C">
              <w:rPr>
                <w:rFonts w:ascii="Times New Roman" w:hAnsi="Times New Roman" w:cs="Times New Roman"/>
                <w:sz w:val="20"/>
              </w:rPr>
              <w:t>»</w:t>
            </w:r>
            <w:r w:rsidR="00FD1EE7">
              <w:rPr>
                <w:rFonts w:ascii="Times New Roman" w:hAnsi="Times New Roman" w:cs="Times New Roman"/>
                <w:sz w:val="20"/>
              </w:rPr>
              <w:t>,</w:t>
            </w:r>
            <w:r w:rsidR="000C29B9" w:rsidRPr="00D873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552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55F" w:rsidRPr="00D8734C" w:rsidRDefault="00D0655F" w:rsidP="008D284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55F" w:rsidRPr="00D8734C" w:rsidTr="00EB382C">
        <w:tc>
          <w:tcPr>
            <w:tcW w:w="567" w:type="dxa"/>
          </w:tcPr>
          <w:p w:rsidR="00D0655F" w:rsidRPr="00B24244" w:rsidRDefault="00B24244" w:rsidP="005D237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844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Грабовский Андрей Викторович</w:t>
            </w:r>
          </w:p>
        </w:tc>
        <w:tc>
          <w:tcPr>
            <w:tcW w:w="1701" w:type="dxa"/>
          </w:tcPr>
          <w:p w:rsidR="00D0655F" w:rsidRPr="00D8734C" w:rsidRDefault="00D0655F" w:rsidP="00D8734C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Педагог дополнительного образования, О</w:t>
            </w:r>
            <w:r w:rsidR="00D8734C">
              <w:rPr>
                <w:rFonts w:ascii="Times New Roman" w:hAnsi="Times New Roman" w:cs="Times New Roman"/>
                <w:sz w:val="20"/>
              </w:rPr>
              <w:t>сновы безопасности жизнедеятель</w:t>
            </w:r>
            <w:r w:rsidRPr="00D8734C">
              <w:rPr>
                <w:rFonts w:ascii="Times New Roman" w:hAnsi="Times New Roman" w:cs="Times New Roman"/>
                <w:sz w:val="20"/>
              </w:rPr>
              <w:t xml:space="preserve">ности </w:t>
            </w:r>
          </w:p>
        </w:tc>
        <w:tc>
          <w:tcPr>
            <w:tcW w:w="2409" w:type="dxa"/>
          </w:tcPr>
          <w:p w:rsidR="00D0655F" w:rsidRPr="00D8734C" w:rsidRDefault="00D0655F" w:rsidP="007901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5D237F" w:rsidRPr="00D8734C" w:rsidRDefault="005D237F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0.05-02.06</w:t>
            </w:r>
          </w:p>
          <w:p w:rsidR="00D0655F" w:rsidRPr="00D8734C" w:rsidRDefault="005D237F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клюзивное образование в условиях введения и реализации ФГОС для обучающихся с ОВЗ»</w:t>
            </w:r>
            <w:r w:rsidR="00D8734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551" w:type="dxa"/>
          </w:tcPr>
          <w:p w:rsidR="00D0655F" w:rsidRPr="00D8734C" w:rsidRDefault="00D0655F" w:rsidP="00E847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55F" w:rsidRPr="00D8734C" w:rsidRDefault="00D0655F" w:rsidP="000F4BF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55F" w:rsidRPr="00D8734C" w:rsidTr="00EB382C">
        <w:tc>
          <w:tcPr>
            <w:tcW w:w="567" w:type="dxa"/>
          </w:tcPr>
          <w:p w:rsidR="00D0655F" w:rsidRPr="00B24244" w:rsidRDefault="00B24244" w:rsidP="0044606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844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Литвинова Любовь Спиридоновна</w:t>
            </w:r>
          </w:p>
        </w:tc>
        <w:tc>
          <w:tcPr>
            <w:tcW w:w="1701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2409" w:type="dxa"/>
          </w:tcPr>
          <w:p w:rsidR="00D0655F" w:rsidRPr="00D8734C" w:rsidRDefault="00D0655F" w:rsidP="00CC48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5D237F" w:rsidRPr="00D8734C" w:rsidRDefault="005D237F" w:rsidP="005D237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0.05-02.06</w:t>
            </w:r>
          </w:p>
          <w:p w:rsidR="005D237F" w:rsidRPr="00D8734C" w:rsidRDefault="005D237F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клюзивное образование в условиях введения и реализации ФГОС для обучающихся с ОВЗ»</w:t>
            </w:r>
            <w:r w:rsidR="00D8734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  <w:p w:rsidR="00D0655F" w:rsidRPr="00D8734C" w:rsidRDefault="00396619" w:rsidP="005D237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0.06-24.06</w:t>
            </w:r>
          </w:p>
          <w:p w:rsidR="00396619" w:rsidRPr="00D8734C" w:rsidRDefault="00396619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«Инновационные подходы к уроку физической </w:t>
            </w:r>
            <w:r w:rsidR="00E36FD1">
              <w:rPr>
                <w:rFonts w:ascii="Times New Roman" w:hAnsi="Times New Roman" w:cs="Times New Roman"/>
                <w:sz w:val="20"/>
              </w:rPr>
              <w:t xml:space="preserve">культуры», </w:t>
            </w:r>
            <w:r w:rsidRPr="00D8734C">
              <w:rPr>
                <w:rFonts w:ascii="Times New Roman" w:hAnsi="Times New Roman" w:cs="Times New Roman"/>
                <w:sz w:val="20"/>
              </w:rPr>
              <w:t>36 часов</w:t>
            </w:r>
          </w:p>
        </w:tc>
        <w:tc>
          <w:tcPr>
            <w:tcW w:w="2551" w:type="dxa"/>
          </w:tcPr>
          <w:p w:rsidR="00A84D56" w:rsidRPr="00D8734C" w:rsidRDefault="00A84D56" w:rsidP="00A84D56">
            <w:pPr>
              <w:pStyle w:val="a4"/>
              <w:numPr>
                <w:ilvl w:val="0"/>
                <w:numId w:val="17"/>
              </w:numPr>
              <w:ind w:left="34" w:firstLine="326"/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9.01-21.01 «Современные ИКТ в условиях реализации ФГОС» 72 часа</w:t>
            </w:r>
          </w:p>
          <w:p w:rsidR="0078056F" w:rsidRPr="00D8734C" w:rsidRDefault="0078056F" w:rsidP="0078056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4.12-05.12</w:t>
            </w:r>
          </w:p>
          <w:p w:rsidR="0078056F" w:rsidRPr="00D8734C" w:rsidRDefault="0078056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Методические аспекты физического воспитания в условиях реализации ФГОС»</w:t>
            </w:r>
            <w:r w:rsidR="00E36FD1">
              <w:rPr>
                <w:rFonts w:ascii="Times New Roman" w:hAnsi="Times New Roman" w:cs="Times New Roman"/>
                <w:sz w:val="20"/>
              </w:rPr>
              <w:t>,</w:t>
            </w:r>
            <w:r w:rsidRPr="00D8734C">
              <w:rPr>
                <w:rFonts w:ascii="Times New Roman" w:hAnsi="Times New Roman" w:cs="Times New Roman"/>
                <w:sz w:val="20"/>
              </w:rPr>
              <w:t xml:space="preserve"> 16 часов</w:t>
            </w:r>
          </w:p>
          <w:p w:rsidR="00D0655F" w:rsidRPr="00D8734C" w:rsidRDefault="0057041C" w:rsidP="0078056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6.12-08.12</w:t>
            </w:r>
          </w:p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Проектирование системы оценивания обучающихся по предмету «Физическая культура» в условиях реализации ФГОС»</w:t>
            </w:r>
            <w:r w:rsidR="00FD1EE7">
              <w:rPr>
                <w:rFonts w:ascii="Times New Roman" w:hAnsi="Times New Roman" w:cs="Times New Roman"/>
                <w:sz w:val="20"/>
              </w:rPr>
              <w:t>,</w:t>
            </w:r>
            <w:r w:rsidR="00D8734C">
              <w:rPr>
                <w:rFonts w:ascii="Times New Roman" w:hAnsi="Times New Roman" w:cs="Times New Roman"/>
                <w:sz w:val="20"/>
              </w:rPr>
              <w:t>20 час.</w:t>
            </w:r>
          </w:p>
        </w:tc>
        <w:tc>
          <w:tcPr>
            <w:tcW w:w="2410" w:type="dxa"/>
          </w:tcPr>
          <w:p w:rsidR="00D0655F" w:rsidRPr="00D8734C" w:rsidRDefault="00D0655F" w:rsidP="000F4BF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55F" w:rsidRPr="00D8734C" w:rsidTr="00EB382C">
        <w:tc>
          <w:tcPr>
            <w:tcW w:w="567" w:type="dxa"/>
          </w:tcPr>
          <w:p w:rsidR="00D0655F" w:rsidRPr="00D8734C" w:rsidRDefault="00B24244" w:rsidP="004460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4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Васильев Дмитрий Николаевич</w:t>
            </w:r>
          </w:p>
        </w:tc>
        <w:tc>
          <w:tcPr>
            <w:tcW w:w="1701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2409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396619" w:rsidRPr="00D8734C" w:rsidRDefault="00396619" w:rsidP="00396619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0.06-24.06</w:t>
            </w:r>
          </w:p>
          <w:p w:rsidR="00D0655F" w:rsidRPr="00D8734C" w:rsidRDefault="00396619" w:rsidP="00396619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новационные подходы к уроку</w:t>
            </w:r>
            <w:r w:rsidR="00E36FD1">
              <w:rPr>
                <w:rFonts w:ascii="Times New Roman" w:hAnsi="Times New Roman" w:cs="Times New Roman"/>
                <w:sz w:val="20"/>
              </w:rPr>
              <w:t xml:space="preserve"> физической культуры», </w:t>
            </w:r>
            <w:r w:rsidRPr="00D8734C">
              <w:rPr>
                <w:rFonts w:ascii="Times New Roman" w:hAnsi="Times New Roman" w:cs="Times New Roman"/>
                <w:sz w:val="20"/>
              </w:rPr>
              <w:t>36 часов</w:t>
            </w:r>
          </w:p>
        </w:tc>
        <w:tc>
          <w:tcPr>
            <w:tcW w:w="2551" w:type="dxa"/>
          </w:tcPr>
          <w:p w:rsidR="00D0655F" w:rsidRPr="00D8734C" w:rsidRDefault="00812CCA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4.12-05.12</w:t>
            </w:r>
          </w:p>
          <w:p w:rsidR="00812CCA" w:rsidRPr="00D8734C" w:rsidRDefault="00812CCA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Методические аспекты физического воспитания в условиях реализации ФГОС»</w:t>
            </w:r>
            <w:r w:rsidR="00E36FD1">
              <w:rPr>
                <w:rFonts w:ascii="Times New Roman" w:hAnsi="Times New Roman" w:cs="Times New Roman"/>
                <w:sz w:val="20"/>
              </w:rPr>
              <w:t>,</w:t>
            </w:r>
            <w:r w:rsidR="00B4102D" w:rsidRPr="00D873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734C">
              <w:rPr>
                <w:rFonts w:ascii="Times New Roman" w:hAnsi="Times New Roman" w:cs="Times New Roman"/>
                <w:sz w:val="20"/>
              </w:rPr>
              <w:t>16 часов</w:t>
            </w:r>
          </w:p>
        </w:tc>
        <w:tc>
          <w:tcPr>
            <w:tcW w:w="2410" w:type="dxa"/>
          </w:tcPr>
          <w:p w:rsidR="00D0655F" w:rsidRPr="00D8734C" w:rsidRDefault="00D0655F" w:rsidP="002A75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55F" w:rsidRPr="00D8734C" w:rsidTr="00EB382C">
        <w:tc>
          <w:tcPr>
            <w:tcW w:w="567" w:type="dxa"/>
          </w:tcPr>
          <w:p w:rsidR="00D0655F" w:rsidRPr="00D8734C" w:rsidRDefault="00B24244" w:rsidP="00B242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4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Золотова Елена Германовна</w:t>
            </w:r>
          </w:p>
        </w:tc>
        <w:tc>
          <w:tcPr>
            <w:tcW w:w="1701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Социальный педагог</w:t>
            </w:r>
          </w:p>
        </w:tc>
        <w:tc>
          <w:tcPr>
            <w:tcW w:w="2409" w:type="dxa"/>
          </w:tcPr>
          <w:p w:rsidR="00D0655F" w:rsidRPr="00D8734C" w:rsidRDefault="0001733A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9.11-20.11</w:t>
            </w:r>
          </w:p>
          <w:p w:rsidR="0001733A" w:rsidRPr="00D8734C" w:rsidRDefault="0001733A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Все, что тебя касается» 16 часов</w:t>
            </w:r>
          </w:p>
        </w:tc>
        <w:tc>
          <w:tcPr>
            <w:tcW w:w="2552" w:type="dxa"/>
          </w:tcPr>
          <w:p w:rsidR="00D0655F" w:rsidRPr="00FD1EE7" w:rsidRDefault="00F91225" w:rsidP="00F91225">
            <w:pPr>
              <w:pStyle w:val="a4"/>
              <w:numPr>
                <w:ilvl w:val="0"/>
                <w:numId w:val="29"/>
              </w:numPr>
              <w:ind w:left="34" w:firstLine="326"/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20.09-22.09 «Реализация ФГОС обучающихся с ОВЗ в условиях общеобразовательной организации» вариативный модуль </w:t>
            </w:r>
            <w:r w:rsidRPr="00D8734C">
              <w:rPr>
                <w:rFonts w:ascii="Times New Roman" w:hAnsi="Times New Roman" w:cs="Times New Roman"/>
                <w:sz w:val="20"/>
              </w:rPr>
              <w:lastRenderedPageBreak/>
              <w:t xml:space="preserve">«Организация работы консультативно-диагностического отделения для работы </w:t>
            </w:r>
            <w:proofErr w:type="gramStart"/>
            <w:r w:rsidRPr="00D8734C">
              <w:rPr>
                <w:rFonts w:ascii="Times New Roman" w:hAnsi="Times New Roman" w:cs="Times New Roman"/>
                <w:sz w:val="20"/>
              </w:rPr>
              <w:t>с семьями</w:t>
            </w:r>
            <w:proofErr w:type="gramEnd"/>
            <w:r w:rsidRPr="00D8734C">
              <w:rPr>
                <w:rFonts w:ascii="Times New Roman" w:hAnsi="Times New Roman" w:cs="Times New Roman"/>
                <w:sz w:val="20"/>
              </w:rPr>
              <w:t xml:space="preserve"> имеющими детей-инвалидов» </w:t>
            </w:r>
            <w:r w:rsidRPr="00FD1EE7">
              <w:rPr>
                <w:rFonts w:ascii="Times New Roman" w:hAnsi="Times New Roman" w:cs="Times New Roman"/>
                <w:sz w:val="20"/>
              </w:rPr>
              <w:t>24 часа</w:t>
            </w:r>
          </w:p>
          <w:p w:rsidR="00F91225" w:rsidRPr="00D8734C" w:rsidRDefault="00F91225" w:rsidP="00F9122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5.03-21.11</w:t>
            </w:r>
          </w:p>
          <w:p w:rsidR="00F91225" w:rsidRPr="00D8734C" w:rsidRDefault="00F91225" w:rsidP="00F91225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Педагогическое образование»</w:t>
            </w:r>
            <w:r w:rsidR="00E36FD1">
              <w:rPr>
                <w:rFonts w:ascii="Times New Roman" w:hAnsi="Times New Roman" w:cs="Times New Roman"/>
                <w:sz w:val="20"/>
              </w:rPr>
              <w:t>,</w:t>
            </w:r>
            <w:r w:rsidRPr="00D8734C">
              <w:rPr>
                <w:rFonts w:ascii="Times New Roman" w:hAnsi="Times New Roman" w:cs="Times New Roman"/>
                <w:sz w:val="20"/>
              </w:rPr>
              <w:t xml:space="preserve"> 520 часов</w:t>
            </w:r>
          </w:p>
        </w:tc>
        <w:tc>
          <w:tcPr>
            <w:tcW w:w="2551" w:type="dxa"/>
          </w:tcPr>
          <w:p w:rsidR="00D0655F" w:rsidRPr="00D8734C" w:rsidRDefault="00D82B64" w:rsidP="00F91225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lastRenderedPageBreak/>
              <w:t>26.05-03.06</w:t>
            </w:r>
          </w:p>
          <w:p w:rsidR="00D82B64" w:rsidRPr="00D8734C" w:rsidRDefault="00D82B64" w:rsidP="00D82B64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Реализация ФГОС обучающихся с ОВЗ и умственной отсталостью (интеллектуальными нарушениями) в условиях общеобраз</w:t>
            </w:r>
            <w:r w:rsidR="00403306" w:rsidRPr="00D8734C">
              <w:rPr>
                <w:rFonts w:ascii="Times New Roman" w:hAnsi="Times New Roman" w:cs="Times New Roman"/>
                <w:sz w:val="20"/>
              </w:rPr>
              <w:t xml:space="preserve">овательной </w:t>
            </w:r>
            <w:r w:rsidR="00403306" w:rsidRPr="00D8734C">
              <w:rPr>
                <w:rFonts w:ascii="Times New Roman" w:hAnsi="Times New Roman" w:cs="Times New Roman"/>
                <w:sz w:val="20"/>
              </w:rPr>
              <w:lastRenderedPageBreak/>
              <w:t>организации»</w:t>
            </w:r>
            <w:r w:rsidR="00D8734C" w:rsidRPr="00D8734C">
              <w:rPr>
                <w:rFonts w:ascii="Times New Roman" w:hAnsi="Times New Roman" w:cs="Times New Roman"/>
                <w:sz w:val="20"/>
              </w:rPr>
              <w:t>,</w:t>
            </w:r>
            <w:r w:rsidR="00403306" w:rsidRPr="00D873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  <w:p w:rsidR="00403306" w:rsidRPr="00D8734C" w:rsidRDefault="00403306" w:rsidP="00B4102D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55F" w:rsidRPr="00D8734C" w:rsidTr="00EB382C">
        <w:tc>
          <w:tcPr>
            <w:tcW w:w="567" w:type="dxa"/>
          </w:tcPr>
          <w:p w:rsidR="00D0655F" w:rsidRPr="00D8734C" w:rsidRDefault="005D237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4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Смирнова Марина Васильевна</w:t>
            </w:r>
          </w:p>
        </w:tc>
        <w:tc>
          <w:tcPr>
            <w:tcW w:w="1701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Педагог-психолог</w:t>
            </w:r>
          </w:p>
        </w:tc>
        <w:tc>
          <w:tcPr>
            <w:tcW w:w="2409" w:type="dxa"/>
          </w:tcPr>
          <w:p w:rsidR="0001733A" w:rsidRPr="00D8734C" w:rsidRDefault="0001733A" w:rsidP="0001733A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9.11-20.11</w:t>
            </w:r>
          </w:p>
          <w:p w:rsidR="00D0655F" w:rsidRPr="00D8734C" w:rsidRDefault="0001733A" w:rsidP="0001733A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Все, что тебя касается» 16 часов</w:t>
            </w:r>
          </w:p>
        </w:tc>
        <w:tc>
          <w:tcPr>
            <w:tcW w:w="2552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4D56" w:rsidRPr="00D8734C" w:rsidRDefault="00A84D56" w:rsidP="00A84D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9.01-21.01</w:t>
            </w:r>
          </w:p>
          <w:p w:rsidR="00A84D56" w:rsidRPr="00D8734C" w:rsidRDefault="00A84D56" w:rsidP="00A84D5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Современные ИКТ в условиях реализации ФГОС» 72 часа</w:t>
            </w:r>
          </w:p>
          <w:p w:rsidR="00D0655F" w:rsidRPr="00D8734C" w:rsidRDefault="00475CD6" w:rsidP="00A84D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6</w:t>
            </w:r>
            <w:r w:rsidR="00360DCB" w:rsidRPr="00D8734C">
              <w:rPr>
                <w:rFonts w:ascii="Times New Roman" w:hAnsi="Times New Roman" w:cs="Times New Roman"/>
                <w:sz w:val="20"/>
              </w:rPr>
              <w:t>.05-03.06</w:t>
            </w:r>
          </w:p>
          <w:p w:rsidR="00360DCB" w:rsidRPr="00D8734C" w:rsidRDefault="00360DCB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Реализация ФГОС обучающихся с ОВЗ и умственной отсталостью (интеллектуальными нарушениями) в условиях общеобразовательной организации»</w:t>
            </w:r>
            <w:r w:rsidR="00D8734C" w:rsidRPr="00D8734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410" w:type="dxa"/>
          </w:tcPr>
          <w:p w:rsidR="00D0655F" w:rsidRPr="00D8734C" w:rsidRDefault="00D0655F" w:rsidP="000F4BF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041C" w:rsidRPr="00D8734C" w:rsidTr="00D8734C">
        <w:trPr>
          <w:trHeight w:val="1789"/>
        </w:trPr>
        <w:tc>
          <w:tcPr>
            <w:tcW w:w="567" w:type="dxa"/>
          </w:tcPr>
          <w:p w:rsidR="0057041C" w:rsidRPr="00D8734C" w:rsidRDefault="00B24244" w:rsidP="00B242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4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8734C">
              <w:rPr>
                <w:rFonts w:ascii="Times New Roman" w:hAnsi="Times New Roman" w:cs="Times New Roman"/>
                <w:b/>
                <w:sz w:val="20"/>
              </w:rPr>
              <w:t>Зонь</w:t>
            </w:r>
            <w:proofErr w:type="spellEnd"/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География </w:t>
            </w:r>
          </w:p>
        </w:tc>
        <w:tc>
          <w:tcPr>
            <w:tcW w:w="2409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7041C" w:rsidRPr="00D8734C" w:rsidRDefault="004B1BC4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6.01-30.01</w:t>
            </w:r>
          </w:p>
          <w:p w:rsidR="004B1BC4" w:rsidRPr="00D8734C" w:rsidRDefault="004B1BC4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формационно – коммуникативные технологии и преподавание географии в условиях перехода на стандарты 2-го поколения»</w:t>
            </w:r>
          </w:p>
          <w:p w:rsidR="004B1BC4" w:rsidRPr="00D8734C" w:rsidRDefault="004B1BC4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410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041C" w:rsidRPr="00D8734C" w:rsidTr="00D8734C">
        <w:trPr>
          <w:trHeight w:val="2263"/>
        </w:trPr>
        <w:tc>
          <w:tcPr>
            <w:tcW w:w="567" w:type="dxa"/>
          </w:tcPr>
          <w:p w:rsidR="0057041C" w:rsidRPr="00D8734C" w:rsidRDefault="00B24244" w:rsidP="005D23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bookmarkStart w:id="0" w:name="_GoBack"/>
            <w:bookmarkEnd w:id="0"/>
          </w:p>
        </w:tc>
        <w:tc>
          <w:tcPr>
            <w:tcW w:w="1844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Иванова Ирина Владимировна</w:t>
            </w:r>
          </w:p>
        </w:tc>
        <w:tc>
          <w:tcPr>
            <w:tcW w:w="1701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0.04.-15.04</w:t>
            </w:r>
          </w:p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Реализация ФГОС обучающихся с ОВЗ и умственной отсталостью (интеллектуальными нарушениями) в условиях о</w:t>
            </w:r>
            <w:r w:rsidR="00FD1EE7">
              <w:rPr>
                <w:rFonts w:ascii="Times New Roman" w:hAnsi="Times New Roman" w:cs="Times New Roman"/>
                <w:sz w:val="20"/>
              </w:rPr>
              <w:t xml:space="preserve">бщеобразовательной организации», </w:t>
            </w:r>
            <w:r w:rsidRPr="00D8734C">
              <w:rPr>
                <w:rFonts w:ascii="Times New Roman" w:hAnsi="Times New Roman" w:cs="Times New Roman"/>
                <w:sz w:val="20"/>
              </w:rPr>
              <w:t>36 часов</w:t>
            </w:r>
          </w:p>
        </w:tc>
        <w:tc>
          <w:tcPr>
            <w:tcW w:w="2410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1.05-27.05</w:t>
            </w:r>
          </w:p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Организация работы педагога по обеспечению охраны жизни и здоровья, по профилактике травматизма и оказанию первой доврачебной медицинской помощи детям»</w:t>
            </w:r>
            <w:r w:rsidR="00D8734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8734C">
              <w:rPr>
                <w:rFonts w:ascii="Times New Roman" w:hAnsi="Times New Roman" w:cs="Times New Roman"/>
                <w:sz w:val="20"/>
              </w:rPr>
              <w:t>36 часов</w:t>
            </w:r>
          </w:p>
        </w:tc>
        <w:tc>
          <w:tcPr>
            <w:tcW w:w="2126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1D51" w:rsidRPr="00101533" w:rsidRDefault="001D1D51" w:rsidP="001D1D51">
      <w:pPr>
        <w:rPr>
          <w:rFonts w:ascii="Times New Roman" w:hAnsi="Times New Roman" w:cs="Times New Roman"/>
        </w:rPr>
      </w:pPr>
    </w:p>
    <w:sectPr w:rsidR="001D1D51" w:rsidRPr="00101533" w:rsidSect="001D1D5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72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C02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0703"/>
    <w:multiLevelType w:val="hybridMultilevel"/>
    <w:tmpl w:val="3CC824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A3063F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D9E"/>
    <w:multiLevelType w:val="hybridMultilevel"/>
    <w:tmpl w:val="2084B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486B"/>
    <w:multiLevelType w:val="hybridMultilevel"/>
    <w:tmpl w:val="D040D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0434"/>
    <w:multiLevelType w:val="hybridMultilevel"/>
    <w:tmpl w:val="6408F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46E4"/>
    <w:multiLevelType w:val="hybridMultilevel"/>
    <w:tmpl w:val="361C6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60A0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2960"/>
    <w:multiLevelType w:val="hybridMultilevel"/>
    <w:tmpl w:val="3A30C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02F93"/>
    <w:multiLevelType w:val="hybridMultilevel"/>
    <w:tmpl w:val="E4529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066A"/>
    <w:multiLevelType w:val="hybridMultilevel"/>
    <w:tmpl w:val="885A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05E3"/>
    <w:multiLevelType w:val="hybridMultilevel"/>
    <w:tmpl w:val="E6303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6D2"/>
    <w:multiLevelType w:val="hybridMultilevel"/>
    <w:tmpl w:val="3416BD28"/>
    <w:lvl w:ilvl="0" w:tplc="DE420A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62E"/>
    <w:multiLevelType w:val="hybridMultilevel"/>
    <w:tmpl w:val="2D28B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3295"/>
    <w:multiLevelType w:val="hybridMultilevel"/>
    <w:tmpl w:val="2FB24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C217B"/>
    <w:multiLevelType w:val="hybridMultilevel"/>
    <w:tmpl w:val="A7562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260C0"/>
    <w:multiLevelType w:val="hybridMultilevel"/>
    <w:tmpl w:val="2AE86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D1346"/>
    <w:multiLevelType w:val="hybridMultilevel"/>
    <w:tmpl w:val="99FAB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5BC7"/>
    <w:multiLevelType w:val="hybridMultilevel"/>
    <w:tmpl w:val="74F08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725A9"/>
    <w:multiLevelType w:val="hybridMultilevel"/>
    <w:tmpl w:val="21C01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47890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94A95"/>
    <w:multiLevelType w:val="hybridMultilevel"/>
    <w:tmpl w:val="437EC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A2AD5"/>
    <w:multiLevelType w:val="hybridMultilevel"/>
    <w:tmpl w:val="9A064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12BEB"/>
    <w:multiLevelType w:val="hybridMultilevel"/>
    <w:tmpl w:val="9DB24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8212D"/>
    <w:multiLevelType w:val="hybridMultilevel"/>
    <w:tmpl w:val="9BA48E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0920"/>
    <w:multiLevelType w:val="hybridMultilevel"/>
    <w:tmpl w:val="CC741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3C75"/>
    <w:multiLevelType w:val="hybridMultilevel"/>
    <w:tmpl w:val="771AB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D6387"/>
    <w:multiLevelType w:val="hybridMultilevel"/>
    <w:tmpl w:val="6BE4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07F66"/>
    <w:multiLevelType w:val="hybridMultilevel"/>
    <w:tmpl w:val="89B8F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C6474"/>
    <w:multiLevelType w:val="hybridMultilevel"/>
    <w:tmpl w:val="AD4A7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C5A"/>
    <w:multiLevelType w:val="hybridMultilevel"/>
    <w:tmpl w:val="CA82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D4D21"/>
    <w:multiLevelType w:val="hybridMultilevel"/>
    <w:tmpl w:val="BC4A0568"/>
    <w:lvl w:ilvl="0" w:tplc="D33EA53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80DC4"/>
    <w:multiLevelType w:val="hybridMultilevel"/>
    <w:tmpl w:val="E04C3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87417"/>
    <w:multiLevelType w:val="hybridMultilevel"/>
    <w:tmpl w:val="F3243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A1F59"/>
    <w:multiLevelType w:val="hybridMultilevel"/>
    <w:tmpl w:val="322C3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A105D"/>
    <w:multiLevelType w:val="hybridMultilevel"/>
    <w:tmpl w:val="0DB2B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37EF"/>
    <w:multiLevelType w:val="hybridMultilevel"/>
    <w:tmpl w:val="2130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D3C08"/>
    <w:multiLevelType w:val="hybridMultilevel"/>
    <w:tmpl w:val="09764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90A40"/>
    <w:multiLevelType w:val="hybridMultilevel"/>
    <w:tmpl w:val="A82C1598"/>
    <w:lvl w:ilvl="0" w:tplc="A09E594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5B4E"/>
    <w:multiLevelType w:val="hybridMultilevel"/>
    <w:tmpl w:val="97946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80480"/>
    <w:multiLevelType w:val="hybridMultilevel"/>
    <w:tmpl w:val="9C1A1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5FF7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B2DBC"/>
    <w:multiLevelType w:val="hybridMultilevel"/>
    <w:tmpl w:val="8DA6A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00F"/>
    <w:multiLevelType w:val="hybridMultilevel"/>
    <w:tmpl w:val="6448A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6"/>
  </w:num>
  <w:num w:numId="4">
    <w:abstractNumId w:val="9"/>
  </w:num>
  <w:num w:numId="5">
    <w:abstractNumId w:val="30"/>
  </w:num>
  <w:num w:numId="6">
    <w:abstractNumId w:val="11"/>
  </w:num>
  <w:num w:numId="7">
    <w:abstractNumId w:val="43"/>
  </w:num>
  <w:num w:numId="8">
    <w:abstractNumId w:val="10"/>
  </w:num>
  <w:num w:numId="9">
    <w:abstractNumId w:val="38"/>
  </w:num>
  <w:num w:numId="10">
    <w:abstractNumId w:val="20"/>
  </w:num>
  <w:num w:numId="11">
    <w:abstractNumId w:val="23"/>
  </w:num>
  <w:num w:numId="12">
    <w:abstractNumId w:val="24"/>
  </w:num>
  <w:num w:numId="13">
    <w:abstractNumId w:val="37"/>
  </w:num>
  <w:num w:numId="14">
    <w:abstractNumId w:val="2"/>
  </w:num>
  <w:num w:numId="15">
    <w:abstractNumId w:val="13"/>
  </w:num>
  <w:num w:numId="16">
    <w:abstractNumId w:val="12"/>
  </w:num>
  <w:num w:numId="17">
    <w:abstractNumId w:val="41"/>
  </w:num>
  <w:num w:numId="18">
    <w:abstractNumId w:val="25"/>
  </w:num>
  <w:num w:numId="19">
    <w:abstractNumId w:val="26"/>
  </w:num>
  <w:num w:numId="20">
    <w:abstractNumId w:val="17"/>
  </w:num>
  <w:num w:numId="21">
    <w:abstractNumId w:val="32"/>
  </w:num>
  <w:num w:numId="22">
    <w:abstractNumId w:val="18"/>
  </w:num>
  <w:num w:numId="23">
    <w:abstractNumId w:val="5"/>
  </w:num>
  <w:num w:numId="24">
    <w:abstractNumId w:val="36"/>
  </w:num>
  <w:num w:numId="25">
    <w:abstractNumId w:val="44"/>
  </w:num>
  <w:num w:numId="26">
    <w:abstractNumId w:val="33"/>
  </w:num>
  <w:num w:numId="27">
    <w:abstractNumId w:val="34"/>
  </w:num>
  <w:num w:numId="28">
    <w:abstractNumId w:val="19"/>
  </w:num>
  <w:num w:numId="29">
    <w:abstractNumId w:val="7"/>
  </w:num>
  <w:num w:numId="30">
    <w:abstractNumId w:val="15"/>
  </w:num>
  <w:num w:numId="31">
    <w:abstractNumId w:val="40"/>
  </w:num>
  <w:num w:numId="32">
    <w:abstractNumId w:val="28"/>
  </w:num>
  <w:num w:numId="33">
    <w:abstractNumId w:val="27"/>
  </w:num>
  <w:num w:numId="34">
    <w:abstractNumId w:val="22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3"/>
  </w:num>
  <w:num w:numId="39">
    <w:abstractNumId w:val="1"/>
  </w:num>
  <w:num w:numId="40">
    <w:abstractNumId w:val="39"/>
  </w:num>
  <w:num w:numId="41">
    <w:abstractNumId w:val="0"/>
  </w:num>
  <w:num w:numId="42">
    <w:abstractNumId w:val="8"/>
  </w:num>
  <w:num w:numId="43">
    <w:abstractNumId w:val="31"/>
  </w:num>
  <w:num w:numId="44">
    <w:abstractNumId w:val="16"/>
  </w:num>
  <w:num w:numId="45">
    <w:abstractNumId w:val="1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74"/>
    <w:rsid w:val="00003B2D"/>
    <w:rsid w:val="0001733A"/>
    <w:rsid w:val="0002358B"/>
    <w:rsid w:val="000749B2"/>
    <w:rsid w:val="00084959"/>
    <w:rsid w:val="000912B0"/>
    <w:rsid w:val="000C29B9"/>
    <w:rsid w:val="000E0B04"/>
    <w:rsid w:val="000F4BF5"/>
    <w:rsid w:val="00101533"/>
    <w:rsid w:val="00127A26"/>
    <w:rsid w:val="00182E50"/>
    <w:rsid w:val="0018742D"/>
    <w:rsid w:val="001B7934"/>
    <w:rsid w:val="001D1D51"/>
    <w:rsid w:val="001E6EF9"/>
    <w:rsid w:val="00201174"/>
    <w:rsid w:val="00214FE5"/>
    <w:rsid w:val="002972CB"/>
    <w:rsid w:val="002A5C1E"/>
    <w:rsid w:val="002A75A1"/>
    <w:rsid w:val="002B6FC5"/>
    <w:rsid w:val="003072B0"/>
    <w:rsid w:val="00360DCB"/>
    <w:rsid w:val="00396619"/>
    <w:rsid w:val="003A6DFB"/>
    <w:rsid w:val="003E68A4"/>
    <w:rsid w:val="00403306"/>
    <w:rsid w:val="0044606F"/>
    <w:rsid w:val="004721C5"/>
    <w:rsid w:val="00475CD6"/>
    <w:rsid w:val="004B1BC4"/>
    <w:rsid w:val="004B4A8D"/>
    <w:rsid w:val="004F5EF1"/>
    <w:rsid w:val="0053226B"/>
    <w:rsid w:val="0057041C"/>
    <w:rsid w:val="005B644E"/>
    <w:rsid w:val="005D237F"/>
    <w:rsid w:val="005D44B7"/>
    <w:rsid w:val="005F3737"/>
    <w:rsid w:val="006545F3"/>
    <w:rsid w:val="006670C1"/>
    <w:rsid w:val="006C25AF"/>
    <w:rsid w:val="006D5B74"/>
    <w:rsid w:val="006E37F9"/>
    <w:rsid w:val="006E520A"/>
    <w:rsid w:val="006F567E"/>
    <w:rsid w:val="0072262D"/>
    <w:rsid w:val="007339A0"/>
    <w:rsid w:val="00733B34"/>
    <w:rsid w:val="0078056F"/>
    <w:rsid w:val="00790115"/>
    <w:rsid w:val="00812CCA"/>
    <w:rsid w:val="00814A1C"/>
    <w:rsid w:val="0083096B"/>
    <w:rsid w:val="0088094C"/>
    <w:rsid w:val="00881F20"/>
    <w:rsid w:val="008D2843"/>
    <w:rsid w:val="008D6200"/>
    <w:rsid w:val="008D70AC"/>
    <w:rsid w:val="00902390"/>
    <w:rsid w:val="00975B94"/>
    <w:rsid w:val="00992B28"/>
    <w:rsid w:val="009B46FA"/>
    <w:rsid w:val="00A44494"/>
    <w:rsid w:val="00A84D56"/>
    <w:rsid w:val="00AA0B0C"/>
    <w:rsid w:val="00AD4094"/>
    <w:rsid w:val="00B1052C"/>
    <w:rsid w:val="00B24244"/>
    <w:rsid w:val="00B4102D"/>
    <w:rsid w:val="00BB0587"/>
    <w:rsid w:val="00C33775"/>
    <w:rsid w:val="00C517FB"/>
    <w:rsid w:val="00C52335"/>
    <w:rsid w:val="00C6153C"/>
    <w:rsid w:val="00C83173"/>
    <w:rsid w:val="00C87D24"/>
    <w:rsid w:val="00CC4860"/>
    <w:rsid w:val="00CD15A9"/>
    <w:rsid w:val="00CD5CA4"/>
    <w:rsid w:val="00CF256B"/>
    <w:rsid w:val="00D0655F"/>
    <w:rsid w:val="00D2504B"/>
    <w:rsid w:val="00D43F59"/>
    <w:rsid w:val="00D816CA"/>
    <w:rsid w:val="00D82B64"/>
    <w:rsid w:val="00D8734C"/>
    <w:rsid w:val="00D9204C"/>
    <w:rsid w:val="00DE20D2"/>
    <w:rsid w:val="00DF6BCF"/>
    <w:rsid w:val="00E36FD1"/>
    <w:rsid w:val="00E847E9"/>
    <w:rsid w:val="00EB382C"/>
    <w:rsid w:val="00EC18F2"/>
    <w:rsid w:val="00F076D8"/>
    <w:rsid w:val="00F40AC3"/>
    <w:rsid w:val="00F74636"/>
    <w:rsid w:val="00F91225"/>
    <w:rsid w:val="00FD1EE7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55002-A2FC-4A96-8796-8A5AD530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0CB7-5216-4294-8A37-88E916E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vetlana K</cp:lastModifiedBy>
  <cp:revision>4</cp:revision>
  <dcterms:created xsi:type="dcterms:W3CDTF">2018-11-12T01:41:00Z</dcterms:created>
  <dcterms:modified xsi:type="dcterms:W3CDTF">2019-01-15T03:32:00Z</dcterms:modified>
</cp:coreProperties>
</file>